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73/2023 vom 2. November 2023</w:t>
      </w:r>
    </w:p>
    <w:p>
      <w:r>
        <w:t>Bundesgericht, 2023-11-02, FR</w:t>
      </w:r>
    </w:p>
    <w:p>
      <w:r>
        <w:rPr>
          <w:b/>
        </w:rPr>
        <w:t xml:space="preserve">Quelle: </w:t>
      </w:r>
      <w:r>
        <w:t>https://mcp.opencaselaw.ch/entscheid/bger_9C_473_2023</w:t>
      </w:r>
    </w:p>
    <w:p>
      <w:r>
        <w:t>FR: TF 9C_473/2023 du 2 novembre 2023</w:t>
      </w:r>
    </w:p>
    <w:p>
      <w:r>
        <w:t>IT: TF 9C_473/2023 del 2 nov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73/2023</w:t>
      </w:r>
    </w:p>
    <w:p>
      <w:r>
        <w:t>Arrêt du 2 novembre 2023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cantonale genevoise de compensation, rue des Gares 12, 1201 Genève,</w:t>
      </w:r>
    </w:p>
    <w:p>
      <w:r>
        <w:t>intimée.</w:t>
      </w:r>
    </w:p>
    <w:p>
      <w:r>
        <w:t>Objet</w:t>
      </w:r>
    </w:p>
    <w:p>
      <w:r>
        <w:t>Assurance-vieillesse et survivants,</w:t>
      </w:r>
    </w:p>
    <w:p>
      <w:r>
        <w:t>recours contre l'arrêt de la Cour de justice de la République et canton de Genève du 29 juin 2023 (A/1334/2023 ATAS/511/2023).</w:t>
      </w:r>
    </w:p>
    <w:p>
      <w:r>
        <w:t>Vu :</w:t>
      </w:r>
    </w:p>
    <w:p>
      <w:r>
        <w:t>le recours interjeté par A.________ contre l'arrêt de la Cour de justice de la République et canton de Genève, Chambre des assurances sociales, du 29 juin 2023,</w:t>
      </w:r>
    </w:p>
    <w:p>
      <w:r>
        <w:t>l'ordonnance du 5 septembre 2023, par laquelle un délai échéant le 20 septembre 2023 a été imparti au recourant pour verser une avance de frais de 500 fr.,</w:t>
      </w:r>
    </w:p>
    <w:p>
      <w:r>
        <w:t>l'ordonnance du 27 septembre 2023, par laquelle un délai supplémentaire non prolongeable échéant le 9 octobre 2023 a été imparti à A.________ pour verser l'avance de frais, avec l'avertissement qu'à défaut, le recours serait déclaré irrecevable,</w:t>
      </w:r>
    </w:p>
    <w:p>
      <w:r>
        <w:t>considérant :</w:t>
      </w:r>
    </w:p>
    <w:p>
      <w:r>
        <w:t>que le recourant n'a pas retiré les plis contenant les ordonnances des 5 et 27 septembre 2023 (cf. suivis des envois de la Poste n</w:t>
      </w:r>
    </w:p>
    <w:p>
      <w:r>
        <w:t>os xxx et yyy),</w:t>
      </w:r>
    </w:p>
    <w:p>
      <w:r>
        <w:t>qu'au terme de l' art. 44 al. 2 LTF , une communication qui n'est remise que contre la signature du destinataire ou d'un tiers habilité est réputée reçue au plus tard sept jours après la première tentative infructueuse de distribution,</w:t>
      </w:r>
    </w:p>
    <w:p>
      <w:r>
        <w:t>qu'il appartient en effet au recourant qui s'absente, pendant une procédure, du lieu dont il a communiqué l'adresse aux autorités, de prendre les dispositions nécessaires pour que les envois postaux parvenant à cette adresse lui soient transmis, ou de renseigner l'autorité sur le lieu où il peut être atteint, ou encore de désigner un représentant habilité à agir en son nom, sans quoi il ne peut se prévaloir de son absence lors de la tentative de notification d'une communication officielle à son adresse habituelle ( ATF 119 V 89 consid. 4b/aa, 117 V 131 consid. 4a),</w:t>
      </w:r>
    </w:p>
    <w:p>
      <w:r>
        <w:t>qu'il convient par conséquent de considérer que les ordonnances des 5 et 27 septembre 2023, envoyées à l'adresse mentionnée par le recourant, lui ont été valablement notifiées et que les délais successifs qui lui ont été impartis sont échus, sans qu'il ait versé l'avance de frais exigée,</w:t>
      </w:r>
    </w:p>
    <w:p>
      <w:r>
        <w:t>que partant, le recours doit être déclaré irrecevable, conformément à l' art. 62 al. 3 LTF , en procédure simplifiée ( art. 108 al. 1 let. a LTF ),</w:t>
      </w:r>
    </w:p>
    <w:p>
      <w:r>
        <w:t>qu'il convient de renoncer à percevoir des frais judiciaires (art. 66 al. 1, 2ème phrase, LTF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2 novembre 2023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